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A21" w:rsidRPr="004B4A21" w:rsidRDefault="004B4A21" w:rsidP="00836599">
      <w:pPr>
        <w:spacing w:after="0" w:line="276" w:lineRule="auto"/>
        <w:jc w:val="right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Приложение 2</w:t>
      </w:r>
    </w:p>
    <w:p w:rsidR="004B4A21" w:rsidRPr="004B4A21" w:rsidRDefault="004B4A21" w:rsidP="00836599">
      <w:pPr>
        <w:spacing w:after="0" w:line="276" w:lineRule="auto"/>
        <w:jc w:val="right"/>
        <w:outlineLvl w:val="0"/>
        <w:rPr>
          <w:rFonts w:eastAsia="Times New Roman" w:cs="Times New Roman"/>
          <w:bCs/>
          <w:i/>
          <w:kern w:val="36"/>
          <w:sz w:val="20"/>
          <w:szCs w:val="20"/>
          <w:lang w:eastAsia="ru-RU"/>
        </w:rPr>
      </w:pPr>
      <w:r w:rsidRPr="004B4A21">
        <w:rPr>
          <w:rFonts w:cs="Times New Roman"/>
          <w:i/>
          <w:sz w:val="20"/>
          <w:szCs w:val="20"/>
        </w:rPr>
        <w:t xml:space="preserve">к Положению </w:t>
      </w:r>
      <w:r w:rsidRPr="004B4A21">
        <w:rPr>
          <w:rFonts w:eastAsia="Times New Roman" w:cs="Times New Roman"/>
          <w:bCs/>
          <w:i/>
          <w:kern w:val="36"/>
          <w:sz w:val="20"/>
          <w:szCs w:val="20"/>
          <w:lang w:eastAsia="ru-RU"/>
        </w:rPr>
        <w:t xml:space="preserve">о региональном конкурсе </w:t>
      </w:r>
    </w:p>
    <w:p w:rsidR="004B4A21" w:rsidRPr="004B4A21" w:rsidRDefault="004B4A21" w:rsidP="00836599">
      <w:pPr>
        <w:spacing w:after="0" w:line="276" w:lineRule="auto"/>
        <w:jc w:val="right"/>
        <w:outlineLvl w:val="0"/>
        <w:rPr>
          <w:rFonts w:eastAsia="Times New Roman" w:cs="Times New Roman"/>
          <w:bCs/>
          <w:i/>
          <w:kern w:val="36"/>
          <w:sz w:val="20"/>
          <w:szCs w:val="20"/>
          <w:lang w:eastAsia="ru-RU"/>
        </w:rPr>
      </w:pPr>
      <w:r w:rsidRPr="004B4A21">
        <w:rPr>
          <w:rFonts w:eastAsia="Times New Roman" w:cs="Times New Roman"/>
          <w:bCs/>
          <w:i/>
          <w:kern w:val="36"/>
          <w:sz w:val="20"/>
          <w:szCs w:val="20"/>
          <w:lang w:eastAsia="ru-RU"/>
        </w:rPr>
        <w:t xml:space="preserve">профессионального мастерства </w:t>
      </w:r>
    </w:p>
    <w:p w:rsidR="004B4A21" w:rsidRPr="004B4A21" w:rsidRDefault="004B4A21" w:rsidP="00836599">
      <w:pPr>
        <w:spacing w:after="0" w:line="276" w:lineRule="auto"/>
        <w:jc w:val="right"/>
        <w:outlineLvl w:val="0"/>
        <w:rPr>
          <w:rFonts w:eastAsia="Times New Roman" w:cs="Times New Roman"/>
          <w:bCs/>
          <w:i/>
          <w:kern w:val="36"/>
          <w:sz w:val="20"/>
          <w:szCs w:val="20"/>
          <w:lang w:eastAsia="ru-RU"/>
        </w:rPr>
      </w:pPr>
      <w:r w:rsidRPr="004B4A21">
        <w:rPr>
          <w:rFonts w:eastAsia="Times New Roman" w:cs="Times New Roman"/>
          <w:bCs/>
          <w:i/>
          <w:kern w:val="36"/>
          <w:sz w:val="20"/>
          <w:szCs w:val="20"/>
          <w:lang w:eastAsia="ru-RU"/>
        </w:rPr>
        <w:t>кураторов учебных групп "</w:t>
      </w:r>
      <w:proofErr w:type="gramStart"/>
      <w:r w:rsidRPr="004B4A21">
        <w:rPr>
          <w:rFonts w:eastAsia="Times New Roman" w:cs="Times New Roman"/>
          <w:bCs/>
          <w:i/>
          <w:kern w:val="36"/>
          <w:sz w:val="20"/>
          <w:szCs w:val="20"/>
          <w:lang w:eastAsia="ru-RU"/>
        </w:rPr>
        <w:t>Классный</w:t>
      </w:r>
      <w:proofErr w:type="gramEnd"/>
      <w:r w:rsidRPr="004B4A21">
        <w:rPr>
          <w:rFonts w:eastAsia="Times New Roman" w:cs="Times New Roman"/>
          <w:bCs/>
          <w:i/>
          <w:kern w:val="36"/>
          <w:sz w:val="20"/>
          <w:szCs w:val="20"/>
          <w:lang w:eastAsia="ru-RU"/>
        </w:rPr>
        <w:t xml:space="preserve"> - самый классный"</w:t>
      </w:r>
    </w:p>
    <w:p w:rsidR="00746590" w:rsidRPr="001D2487" w:rsidRDefault="00746590" w:rsidP="00836599">
      <w:pPr>
        <w:spacing w:after="0" w:line="276" w:lineRule="auto"/>
        <w:jc w:val="right"/>
        <w:outlineLvl w:val="0"/>
        <w:rPr>
          <w:rFonts w:eastAsia="Times New Roman" w:cs="Times New Roman"/>
          <w:bCs/>
          <w:i/>
          <w:kern w:val="36"/>
          <w:szCs w:val="28"/>
          <w:lang w:eastAsia="ru-RU"/>
        </w:rPr>
      </w:pPr>
    </w:p>
    <w:p w:rsidR="0001093C" w:rsidRPr="001D2487" w:rsidRDefault="0001093C" w:rsidP="00836599">
      <w:pPr>
        <w:spacing w:after="0" w:line="276" w:lineRule="auto"/>
        <w:rPr>
          <w:rFonts w:cs="Times New Roman"/>
          <w:b/>
          <w:color w:val="000000"/>
          <w:szCs w:val="28"/>
        </w:rPr>
      </w:pPr>
    </w:p>
    <w:p w:rsidR="0001093C" w:rsidRPr="004B4A21" w:rsidRDefault="0001093C" w:rsidP="00836599">
      <w:pPr>
        <w:spacing w:after="0" w:line="276" w:lineRule="auto"/>
        <w:jc w:val="center"/>
        <w:rPr>
          <w:rFonts w:cs="Times New Roman"/>
          <w:color w:val="000000"/>
          <w:sz w:val="26"/>
          <w:szCs w:val="26"/>
        </w:rPr>
      </w:pPr>
      <w:r w:rsidRPr="004B4A21">
        <w:rPr>
          <w:rFonts w:cs="Times New Roman"/>
          <w:color w:val="000000"/>
          <w:sz w:val="26"/>
          <w:szCs w:val="26"/>
        </w:rPr>
        <w:t xml:space="preserve">ЗАЯВКА </w:t>
      </w:r>
      <w:r w:rsidR="008854C9" w:rsidRPr="004B4A21">
        <w:rPr>
          <w:rFonts w:cs="Times New Roman"/>
          <w:color w:val="000000"/>
          <w:sz w:val="26"/>
          <w:szCs w:val="26"/>
        </w:rPr>
        <w:t>УЧАСТНИКА</w:t>
      </w:r>
    </w:p>
    <w:p w:rsidR="0001093C" w:rsidRPr="001D2487" w:rsidRDefault="0001093C" w:rsidP="00836599">
      <w:pPr>
        <w:spacing w:after="0" w:line="276" w:lineRule="auto"/>
        <w:jc w:val="center"/>
        <w:rPr>
          <w:rFonts w:cs="Times New Roman"/>
          <w:color w:val="000000"/>
          <w:szCs w:val="28"/>
        </w:rPr>
      </w:pPr>
    </w:p>
    <w:p w:rsidR="0001093C" w:rsidRPr="004B4A21" w:rsidRDefault="0001093C" w:rsidP="00836599">
      <w:pPr>
        <w:spacing w:after="0" w:line="276" w:lineRule="auto"/>
        <w:jc w:val="both"/>
        <w:rPr>
          <w:rFonts w:cs="Times New Roman"/>
          <w:color w:val="000000"/>
          <w:sz w:val="26"/>
          <w:szCs w:val="26"/>
        </w:rPr>
      </w:pPr>
      <w:r w:rsidRPr="004B4A21">
        <w:rPr>
          <w:rFonts w:cs="Times New Roman"/>
          <w:color w:val="000000"/>
          <w:sz w:val="26"/>
          <w:szCs w:val="26"/>
        </w:rPr>
        <w:t>__________________________________________________________________</w:t>
      </w:r>
    </w:p>
    <w:p w:rsidR="0001093C" w:rsidRPr="004B4A21" w:rsidRDefault="0001093C" w:rsidP="00836599">
      <w:pPr>
        <w:spacing w:after="0" w:line="276" w:lineRule="auto"/>
        <w:jc w:val="center"/>
        <w:rPr>
          <w:rFonts w:cs="Times New Roman"/>
          <w:color w:val="000000"/>
          <w:sz w:val="26"/>
          <w:szCs w:val="26"/>
        </w:rPr>
      </w:pPr>
      <w:r w:rsidRPr="004B4A21">
        <w:rPr>
          <w:rFonts w:cs="Times New Roman"/>
          <w:color w:val="000000"/>
          <w:sz w:val="26"/>
          <w:szCs w:val="26"/>
        </w:rPr>
        <w:t>(полное наименование ОУ)</w:t>
      </w:r>
    </w:p>
    <w:p w:rsidR="0001093C" w:rsidRPr="004B4A21" w:rsidRDefault="0001093C" w:rsidP="00836599">
      <w:pPr>
        <w:spacing w:after="0" w:line="276" w:lineRule="auto"/>
        <w:jc w:val="both"/>
        <w:rPr>
          <w:rFonts w:cs="Times New Roman"/>
          <w:color w:val="000000"/>
          <w:sz w:val="26"/>
          <w:szCs w:val="26"/>
        </w:rPr>
      </w:pPr>
      <w:r w:rsidRPr="004B4A21">
        <w:rPr>
          <w:rFonts w:cs="Times New Roman"/>
          <w:color w:val="000000"/>
          <w:sz w:val="26"/>
          <w:szCs w:val="26"/>
        </w:rPr>
        <w:t>выдвигает __________________________________________________________________,</w:t>
      </w:r>
    </w:p>
    <w:p w:rsidR="0001093C" w:rsidRPr="004B4A21" w:rsidRDefault="0001093C" w:rsidP="00836599">
      <w:pPr>
        <w:spacing w:after="0" w:line="276" w:lineRule="auto"/>
        <w:jc w:val="center"/>
        <w:rPr>
          <w:rFonts w:cs="Times New Roman"/>
          <w:color w:val="000000"/>
          <w:sz w:val="26"/>
          <w:szCs w:val="26"/>
        </w:rPr>
      </w:pPr>
      <w:r w:rsidRPr="004B4A21">
        <w:rPr>
          <w:rFonts w:cs="Times New Roman"/>
          <w:color w:val="000000"/>
          <w:sz w:val="26"/>
          <w:szCs w:val="26"/>
        </w:rPr>
        <w:t>(фамилия, имя, отчество участника)</w:t>
      </w:r>
    </w:p>
    <w:p w:rsidR="0001093C" w:rsidRPr="004B4A21" w:rsidRDefault="0001093C" w:rsidP="00836599">
      <w:pPr>
        <w:spacing w:after="0" w:line="276" w:lineRule="auto"/>
        <w:jc w:val="both"/>
        <w:rPr>
          <w:rFonts w:cs="Times New Roman"/>
          <w:color w:val="000000"/>
          <w:sz w:val="26"/>
          <w:szCs w:val="26"/>
        </w:rPr>
      </w:pPr>
      <w:r w:rsidRPr="004B4A21">
        <w:rPr>
          <w:rFonts w:cs="Times New Roman"/>
          <w:color w:val="000000"/>
          <w:sz w:val="26"/>
          <w:szCs w:val="26"/>
        </w:rPr>
        <w:t>__________________________________________________________________</w:t>
      </w:r>
    </w:p>
    <w:p w:rsidR="0001093C" w:rsidRPr="004B4A21" w:rsidRDefault="0001093C" w:rsidP="00836599">
      <w:pPr>
        <w:spacing w:after="0" w:line="276" w:lineRule="auto"/>
        <w:jc w:val="center"/>
        <w:rPr>
          <w:rFonts w:cs="Times New Roman"/>
          <w:color w:val="000000"/>
          <w:sz w:val="26"/>
          <w:szCs w:val="26"/>
        </w:rPr>
      </w:pPr>
      <w:r w:rsidRPr="004B4A21">
        <w:rPr>
          <w:rFonts w:cs="Times New Roman"/>
          <w:color w:val="000000"/>
          <w:sz w:val="26"/>
          <w:szCs w:val="26"/>
        </w:rPr>
        <w:t>(занимаемая должность и место работы участника)</w:t>
      </w:r>
    </w:p>
    <w:p w:rsidR="0001093C" w:rsidRPr="004B4A21" w:rsidRDefault="0001093C" w:rsidP="00836599">
      <w:pPr>
        <w:spacing w:after="0" w:line="276" w:lineRule="auto"/>
        <w:jc w:val="both"/>
        <w:rPr>
          <w:rFonts w:cs="Times New Roman"/>
          <w:color w:val="000000"/>
          <w:sz w:val="26"/>
          <w:szCs w:val="26"/>
        </w:rPr>
      </w:pPr>
      <w:r w:rsidRPr="004B4A21">
        <w:rPr>
          <w:rFonts w:cs="Times New Roman"/>
          <w:color w:val="000000"/>
          <w:sz w:val="26"/>
          <w:szCs w:val="26"/>
        </w:rPr>
        <w:t>__________________________________________________________________,</w:t>
      </w:r>
    </w:p>
    <w:p w:rsidR="0001093C" w:rsidRPr="004B4A21" w:rsidRDefault="0001093C" w:rsidP="00836599">
      <w:pPr>
        <w:spacing w:after="0" w:line="276" w:lineRule="auto"/>
        <w:jc w:val="both"/>
        <w:rPr>
          <w:rFonts w:cs="Times New Roman"/>
          <w:color w:val="000000"/>
          <w:sz w:val="26"/>
          <w:szCs w:val="26"/>
        </w:rPr>
      </w:pPr>
    </w:p>
    <w:p w:rsidR="0001093C" w:rsidRPr="004B4A21" w:rsidRDefault="0001093C" w:rsidP="00836599">
      <w:pPr>
        <w:spacing w:after="0" w:line="276" w:lineRule="auto"/>
        <w:jc w:val="both"/>
        <w:outlineLvl w:val="0"/>
        <w:rPr>
          <w:rFonts w:eastAsia="Times New Roman" w:cs="Times New Roman"/>
          <w:bCs/>
          <w:i/>
          <w:kern w:val="36"/>
          <w:sz w:val="26"/>
          <w:szCs w:val="26"/>
          <w:lang w:eastAsia="ru-RU"/>
        </w:rPr>
      </w:pPr>
      <w:r w:rsidRPr="004B4A21">
        <w:rPr>
          <w:rFonts w:cs="Times New Roman"/>
          <w:bCs/>
          <w:i/>
          <w:color w:val="000000"/>
          <w:sz w:val="26"/>
          <w:szCs w:val="26"/>
        </w:rPr>
        <w:t xml:space="preserve">на участие </w:t>
      </w:r>
      <w:r w:rsidRPr="004B4A21">
        <w:rPr>
          <w:rFonts w:cs="Times New Roman"/>
          <w:bCs/>
          <w:i/>
          <w:color w:val="000000" w:themeColor="text1"/>
          <w:sz w:val="26"/>
          <w:szCs w:val="26"/>
        </w:rPr>
        <w:t xml:space="preserve">в </w:t>
      </w:r>
      <w:r w:rsidRPr="004B4A21">
        <w:rPr>
          <w:rFonts w:eastAsia="Times New Roman" w:cs="Times New Roman"/>
          <w:bCs/>
          <w:i/>
          <w:color w:val="000000" w:themeColor="text1"/>
          <w:kern w:val="36"/>
          <w:sz w:val="26"/>
          <w:szCs w:val="26"/>
          <w:lang w:eastAsia="ru-RU"/>
        </w:rPr>
        <w:t xml:space="preserve">региональном конкурсе </w:t>
      </w:r>
      <w:r w:rsidR="002D64C7" w:rsidRPr="004B4A21">
        <w:rPr>
          <w:rFonts w:eastAsia="Times New Roman" w:cs="Times New Roman"/>
          <w:bCs/>
          <w:i/>
          <w:kern w:val="36"/>
          <w:sz w:val="26"/>
          <w:szCs w:val="26"/>
          <w:lang w:eastAsia="ru-RU"/>
        </w:rPr>
        <w:t>профессионального мастерства кураторов учебных групп</w:t>
      </w:r>
      <w:r w:rsidRPr="004B4A21">
        <w:rPr>
          <w:rFonts w:eastAsia="Times New Roman" w:cs="Times New Roman"/>
          <w:bCs/>
          <w:i/>
          <w:kern w:val="36"/>
          <w:sz w:val="26"/>
          <w:szCs w:val="26"/>
          <w:lang w:eastAsia="ru-RU"/>
        </w:rPr>
        <w:t xml:space="preserve"> </w:t>
      </w:r>
      <w:r w:rsidR="00E40CD1" w:rsidRPr="004B4A21">
        <w:rPr>
          <w:rFonts w:eastAsia="Times New Roman" w:cs="Times New Roman"/>
          <w:bCs/>
          <w:i/>
          <w:kern w:val="36"/>
          <w:sz w:val="26"/>
          <w:szCs w:val="26"/>
          <w:lang w:eastAsia="ru-RU"/>
        </w:rPr>
        <w:t>"</w:t>
      </w:r>
      <w:proofErr w:type="gramStart"/>
      <w:r w:rsidRPr="004B4A21">
        <w:rPr>
          <w:rFonts w:eastAsia="Times New Roman" w:cs="Times New Roman"/>
          <w:bCs/>
          <w:i/>
          <w:kern w:val="36"/>
          <w:sz w:val="26"/>
          <w:szCs w:val="26"/>
          <w:lang w:eastAsia="ru-RU"/>
        </w:rPr>
        <w:t>Классный</w:t>
      </w:r>
      <w:proofErr w:type="gramEnd"/>
      <w:r w:rsidRPr="004B4A21">
        <w:rPr>
          <w:rFonts w:eastAsia="Times New Roman" w:cs="Times New Roman"/>
          <w:bCs/>
          <w:i/>
          <w:kern w:val="36"/>
          <w:sz w:val="26"/>
          <w:szCs w:val="26"/>
          <w:lang w:eastAsia="ru-RU"/>
        </w:rPr>
        <w:t xml:space="preserve"> - самый классный</w:t>
      </w:r>
      <w:r w:rsidR="00E40CD1" w:rsidRPr="004B4A21">
        <w:rPr>
          <w:rFonts w:eastAsia="Times New Roman" w:cs="Times New Roman"/>
          <w:bCs/>
          <w:i/>
          <w:kern w:val="36"/>
          <w:sz w:val="26"/>
          <w:szCs w:val="26"/>
          <w:lang w:eastAsia="ru-RU"/>
        </w:rPr>
        <w:t>"</w:t>
      </w:r>
    </w:p>
    <w:p w:rsidR="0001093C" w:rsidRPr="004B4A21" w:rsidRDefault="0001093C" w:rsidP="00836599">
      <w:pPr>
        <w:tabs>
          <w:tab w:val="left" w:pos="6580"/>
        </w:tabs>
        <w:spacing w:after="0" w:line="276" w:lineRule="auto"/>
        <w:jc w:val="both"/>
        <w:rPr>
          <w:rFonts w:cs="Times New Roman"/>
          <w:i/>
          <w:sz w:val="26"/>
          <w:szCs w:val="26"/>
        </w:rPr>
      </w:pPr>
    </w:p>
    <w:p w:rsidR="0001093C" w:rsidRPr="004B4A21" w:rsidRDefault="0001093C" w:rsidP="00836599">
      <w:pPr>
        <w:spacing w:after="0" w:line="276" w:lineRule="auto"/>
        <w:jc w:val="both"/>
        <w:rPr>
          <w:rFonts w:cs="Times New Roman"/>
          <w:color w:val="000000"/>
          <w:sz w:val="26"/>
          <w:szCs w:val="26"/>
        </w:rPr>
      </w:pPr>
      <w:r w:rsidRPr="004B4A21">
        <w:rPr>
          <w:rFonts w:cs="Times New Roman"/>
          <w:color w:val="000000"/>
          <w:sz w:val="26"/>
          <w:szCs w:val="26"/>
        </w:rPr>
        <w:t xml:space="preserve">Педагогический стаж участника:     _________________ лет. </w:t>
      </w:r>
    </w:p>
    <w:p w:rsidR="0001093C" w:rsidRPr="004B4A21" w:rsidRDefault="0001093C" w:rsidP="00836599">
      <w:pPr>
        <w:spacing w:after="0" w:line="276" w:lineRule="auto"/>
        <w:jc w:val="both"/>
        <w:rPr>
          <w:rFonts w:cs="Times New Roman"/>
          <w:color w:val="000000"/>
          <w:sz w:val="26"/>
          <w:szCs w:val="26"/>
        </w:rPr>
      </w:pPr>
    </w:p>
    <w:p w:rsidR="0001093C" w:rsidRPr="004B4A21" w:rsidRDefault="0001093C" w:rsidP="00836599">
      <w:pPr>
        <w:spacing w:after="0" w:line="276" w:lineRule="auto"/>
        <w:jc w:val="both"/>
        <w:rPr>
          <w:rFonts w:cs="Times New Roman"/>
          <w:color w:val="000000"/>
          <w:sz w:val="26"/>
          <w:szCs w:val="26"/>
        </w:rPr>
      </w:pPr>
      <w:r w:rsidRPr="004B4A21">
        <w:rPr>
          <w:rFonts w:cs="Times New Roman"/>
          <w:color w:val="000000"/>
          <w:sz w:val="26"/>
          <w:szCs w:val="26"/>
        </w:rPr>
        <w:t>Стаж работы классным руководителем: ________________ лет.</w:t>
      </w:r>
    </w:p>
    <w:p w:rsidR="0001093C" w:rsidRPr="004B4A21" w:rsidRDefault="0001093C" w:rsidP="00836599">
      <w:pPr>
        <w:spacing w:after="0" w:line="276" w:lineRule="auto"/>
        <w:jc w:val="both"/>
        <w:rPr>
          <w:rFonts w:cs="Times New Roman"/>
          <w:color w:val="000000"/>
          <w:sz w:val="26"/>
          <w:szCs w:val="26"/>
        </w:rPr>
      </w:pPr>
    </w:p>
    <w:p w:rsidR="0001093C" w:rsidRPr="004B4A21" w:rsidRDefault="0001093C" w:rsidP="00836599">
      <w:pPr>
        <w:spacing w:after="0" w:line="276" w:lineRule="auto"/>
        <w:jc w:val="both"/>
        <w:rPr>
          <w:rFonts w:cs="Times New Roman"/>
          <w:color w:val="000000"/>
          <w:sz w:val="26"/>
          <w:szCs w:val="26"/>
        </w:rPr>
      </w:pPr>
      <w:r w:rsidRPr="004B4A21">
        <w:rPr>
          <w:rFonts w:cs="Times New Roman"/>
          <w:color w:val="000000"/>
          <w:sz w:val="26"/>
          <w:szCs w:val="26"/>
        </w:rPr>
        <w:t xml:space="preserve">Контактный телефон </w:t>
      </w:r>
      <w:r w:rsidR="00047C9D" w:rsidRPr="004B4A21">
        <w:rPr>
          <w:rFonts w:cs="Times New Roman"/>
          <w:color w:val="000000" w:themeColor="text1"/>
          <w:sz w:val="26"/>
          <w:szCs w:val="26"/>
        </w:rPr>
        <w:t>к</w:t>
      </w:r>
      <w:r w:rsidRPr="004B4A21">
        <w:rPr>
          <w:rFonts w:cs="Times New Roman"/>
          <w:color w:val="000000"/>
          <w:sz w:val="26"/>
          <w:szCs w:val="26"/>
        </w:rPr>
        <w:t>онкурсанта: ___________________</w:t>
      </w:r>
    </w:p>
    <w:p w:rsidR="0001093C" w:rsidRPr="004B4A21" w:rsidRDefault="0001093C" w:rsidP="00836599">
      <w:pPr>
        <w:spacing w:after="0" w:line="276" w:lineRule="auto"/>
        <w:rPr>
          <w:rFonts w:cs="Times New Roman"/>
          <w:color w:val="000000"/>
          <w:sz w:val="26"/>
          <w:szCs w:val="26"/>
        </w:rPr>
      </w:pPr>
    </w:p>
    <w:p w:rsidR="0001093C" w:rsidRPr="004B4A21" w:rsidRDefault="0001093C" w:rsidP="00836599">
      <w:pPr>
        <w:spacing w:after="0" w:line="276" w:lineRule="auto"/>
        <w:rPr>
          <w:rFonts w:cs="Times New Roman"/>
          <w:color w:val="000000"/>
          <w:sz w:val="26"/>
          <w:szCs w:val="26"/>
        </w:rPr>
      </w:pPr>
      <w:r w:rsidRPr="004B4A21">
        <w:rPr>
          <w:rFonts w:cs="Times New Roman"/>
          <w:color w:val="000000"/>
          <w:sz w:val="26"/>
          <w:szCs w:val="26"/>
        </w:rPr>
        <w:t>Количество сопровождающих: ___________________</w:t>
      </w:r>
    </w:p>
    <w:p w:rsidR="0001093C" w:rsidRPr="004B4A21" w:rsidRDefault="0001093C" w:rsidP="00836599">
      <w:pPr>
        <w:spacing w:after="0" w:line="276" w:lineRule="auto"/>
        <w:rPr>
          <w:rFonts w:cs="Times New Roman"/>
          <w:color w:val="000000"/>
          <w:sz w:val="26"/>
          <w:szCs w:val="26"/>
        </w:rPr>
      </w:pPr>
    </w:p>
    <w:p w:rsidR="0001093C" w:rsidRPr="004B4A21" w:rsidRDefault="0001093C" w:rsidP="00836599">
      <w:pPr>
        <w:spacing w:after="0" w:line="276" w:lineRule="auto"/>
        <w:rPr>
          <w:rFonts w:cs="Times New Roman"/>
          <w:color w:val="000000"/>
          <w:sz w:val="26"/>
          <w:szCs w:val="26"/>
        </w:rPr>
      </w:pPr>
      <w:r w:rsidRPr="004B4A21">
        <w:rPr>
          <w:rFonts w:cs="Times New Roman"/>
          <w:color w:val="000000"/>
          <w:sz w:val="26"/>
          <w:szCs w:val="26"/>
        </w:rPr>
        <w:t>Дата подачи заявки___________________</w:t>
      </w:r>
    </w:p>
    <w:p w:rsidR="0001093C" w:rsidRPr="004B4A21" w:rsidRDefault="0001093C" w:rsidP="00836599">
      <w:pPr>
        <w:spacing w:after="0" w:line="276" w:lineRule="auto"/>
        <w:rPr>
          <w:rFonts w:cs="Times New Roman"/>
          <w:color w:val="000000"/>
          <w:sz w:val="26"/>
          <w:szCs w:val="26"/>
        </w:rPr>
      </w:pPr>
    </w:p>
    <w:p w:rsidR="0001093C" w:rsidRPr="004B4A21" w:rsidRDefault="0001093C" w:rsidP="00836599">
      <w:pPr>
        <w:spacing w:after="0" w:line="276" w:lineRule="auto"/>
        <w:rPr>
          <w:rFonts w:cs="Times New Roman"/>
          <w:color w:val="000000"/>
          <w:sz w:val="26"/>
          <w:szCs w:val="26"/>
        </w:rPr>
      </w:pPr>
      <w:r w:rsidRPr="004B4A21">
        <w:rPr>
          <w:rFonts w:cs="Times New Roman"/>
          <w:color w:val="000000"/>
          <w:sz w:val="26"/>
          <w:szCs w:val="26"/>
        </w:rPr>
        <w:t>Контактный телефон________________________________</w:t>
      </w:r>
    </w:p>
    <w:p w:rsidR="0001093C" w:rsidRPr="004B4A21" w:rsidRDefault="0001093C" w:rsidP="00836599">
      <w:pPr>
        <w:spacing w:after="0" w:line="276" w:lineRule="auto"/>
        <w:rPr>
          <w:rFonts w:cs="Times New Roman"/>
          <w:color w:val="000000"/>
          <w:sz w:val="26"/>
          <w:szCs w:val="26"/>
        </w:rPr>
      </w:pPr>
    </w:p>
    <w:p w:rsidR="0001093C" w:rsidRPr="004B4A21" w:rsidRDefault="0001093C" w:rsidP="00836599">
      <w:pPr>
        <w:spacing w:after="0" w:line="276" w:lineRule="auto"/>
        <w:rPr>
          <w:rFonts w:cs="Times New Roman"/>
          <w:color w:val="000000"/>
          <w:sz w:val="26"/>
          <w:szCs w:val="26"/>
        </w:rPr>
      </w:pPr>
      <w:r w:rsidRPr="004B4A21">
        <w:rPr>
          <w:rFonts w:cs="Times New Roman"/>
          <w:color w:val="000000"/>
          <w:sz w:val="26"/>
          <w:szCs w:val="26"/>
        </w:rPr>
        <w:t>Подпись руководителя  учреждения_____________________</w:t>
      </w:r>
    </w:p>
    <w:p w:rsidR="0001093C" w:rsidRPr="004B4A21" w:rsidRDefault="0001093C" w:rsidP="00836599">
      <w:pPr>
        <w:spacing w:after="0" w:line="276" w:lineRule="auto"/>
        <w:jc w:val="center"/>
        <w:rPr>
          <w:rFonts w:cs="Times New Roman"/>
          <w:color w:val="000000"/>
          <w:sz w:val="26"/>
          <w:szCs w:val="26"/>
        </w:rPr>
      </w:pPr>
      <w:r w:rsidRPr="004B4A21">
        <w:rPr>
          <w:rFonts w:cs="Times New Roman"/>
          <w:color w:val="000000"/>
          <w:sz w:val="26"/>
          <w:szCs w:val="26"/>
        </w:rPr>
        <w:t>(Ф.И.О.)</w:t>
      </w:r>
    </w:p>
    <w:p w:rsidR="0001093C" w:rsidRPr="004B4A21" w:rsidRDefault="0001093C" w:rsidP="00836599">
      <w:pPr>
        <w:spacing w:after="0" w:line="276" w:lineRule="auto"/>
        <w:rPr>
          <w:rFonts w:cs="Times New Roman"/>
          <w:color w:val="000000"/>
          <w:sz w:val="26"/>
          <w:szCs w:val="26"/>
        </w:rPr>
      </w:pPr>
    </w:p>
    <w:p w:rsidR="0001093C" w:rsidRPr="004B4A21" w:rsidRDefault="0001093C" w:rsidP="00836599">
      <w:pPr>
        <w:spacing w:after="0" w:line="276" w:lineRule="auto"/>
        <w:rPr>
          <w:rFonts w:cs="Times New Roman"/>
          <w:color w:val="000000"/>
          <w:sz w:val="26"/>
          <w:szCs w:val="26"/>
        </w:rPr>
      </w:pPr>
    </w:p>
    <w:p w:rsidR="00746590" w:rsidRPr="004B4A21" w:rsidRDefault="0001093C" w:rsidP="00836599">
      <w:pPr>
        <w:spacing w:after="0" w:line="276" w:lineRule="auto"/>
        <w:rPr>
          <w:rFonts w:cs="Times New Roman"/>
          <w:color w:val="000000"/>
          <w:sz w:val="26"/>
          <w:szCs w:val="26"/>
        </w:rPr>
      </w:pPr>
      <w:r w:rsidRPr="004B4A21">
        <w:rPr>
          <w:rFonts w:cs="Times New Roman"/>
          <w:color w:val="000000"/>
          <w:sz w:val="26"/>
          <w:szCs w:val="26"/>
        </w:rPr>
        <w:t>М.П.</w:t>
      </w:r>
    </w:p>
    <w:sectPr w:rsidR="00746590" w:rsidRPr="004B4A21" w:rsidSect="00A20123">
      <w:footerReference w:type="default" r:id="rId8"/>
      <w:pgSz w:w="11906" w:h="16838"/>
      <w:pgMar w:top="851" w:right="567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AB" w:rsidRDefault="00CD35AB" w:rsidP="002F7D08">
      <w:pPr>
        <w:spacing w:after="0" w:line="240" w:lineRule="auto"/>
      </w:pPr>
      <w:r>
        <w:separator/>
      </w:r>
    </w:p>
  </w:endnote>
  <w:endnote w:type="continuationSeparator" w:id="0">
    <w:p w:rsidR="00CD35AB" w:rsidRDefault="00CD35AB" w:rsidP="002F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3906738"/>
    </w:sdtPr>
    <w:sdtEndPr>
      <w:rPr>
        <w:sz w:val="20"/>
        <w:szCs w:val="20"/>
      </w:rPr>
    </w:sdtEndPr>
    <w:sdtContent>
      <w:p w:rsidR="00125D1D" w:rsidRPr="00270F1F" w:rsidRDefault="002A375F">
        <w:pPr>
          <w:pStyle w:val="ab"/>
          <w:jc w:val="center"/>
          <w:rPr>
            <w:sz w:val="20"/>
            <w:szCs w:val="20"/>
          </w:rPr>
        </w:pPr>
        <w:r w:rsidRPr="00270F1F">
          <w:rPr>
            <w:sz w:val="20"/>
            <w:szCs w:val="20"/>
          </w:rPr>
          <w:fldChar w:fldCharType="begin"/>
        </w:r>
        <w:r w:rsidR="00125D1D" w:rsidRPr="00270F1F">
          <w:rPr>
            <w:sz w:val="20"/>
            <w:szCs w:val="20"/>
          </w:rPr>
          <w:instrText>PAGE   \* MERGEFORMAT</w:instrText>
        </w:r>
        <w:r w:rsidRPr="00270F1F">
          <w:rPr>
            <w:sz w:val="20"/>
            <w:szCs w:val="20"/>
          </w:rPr>
          <w:fldChar w:fldCharType="separate"/>
        </w:r>
        <w:r w:rsidR="00836599">
          <w:rPr>
            <w:noProof/>
            <w:sz w:val="20"/>
            <w:szCs w:val="20"/>
          </w:rPr>
          <w:t>1</w:t>
        </w:r>
        <w:r w:rsidRPr="00270F1F">
          <w:rPr>
            <w:sz w:val="20"/>
            <w:szCs w:val="20"/>
          </w:rPr>
          <w:fldChar w:fldCharType="end"/>
        </w:r>
      </w:p>
    </w:sdtContent>
  </w:sdt>
  <w:p w:rsidR="00125D1D" w:rsidRDefault="00125D1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AB" w:rsidRDefault="00CD35AB" w:rsidP="002F7D08">
      <w:pPr>
        <w:spacing w:after="0" w:line="240" w:lineRule="auto"/>
      </w:pPr>
      <w:r>
        <w:separator/>
      </w:r>
    </w:p>
  </w:footnote>
  <w:footnote w:type="continuationSeparator" w:id="0">
    <w:p w:rsidR="00CD35AB" w:rsidRDefault="00CD35AB" w:rsidP="002F7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676"/>
    <w:multiLevelType w:val="multilevel"/>
    <w:tmpl w:val="0E84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609B0"/>
    <w:multiLevelType w:val="hybridMultilevel"/>
    <w:tmpl w:val="8C507746"/>
    <w:lvl w:ilvl="0" w:tplc="6F326F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AB1904"/>
    <w:multiLevelType w:val="hybridMultilevel"/>
    <w:tmpl w:val="DD56B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B78BA"/>
    <w:multiLevelType w:val="multilevel"/>
    <w:tmpl w:val="AB22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C014C2"/>
    <w:multiLevelType w:val="hybridMultilevel"/>
    <w:tmpl w:val="FE3A9D88"/>
    <w:lvl w:ilvl="0" w:tplc="59E8B2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97C68"/>
    <w:multiLevelType w:val="hybridMultilevel"/>
    <w:tmpl w:val="FAFC1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2747BB"/>
    <w:multiLevelType w:val="hybridMultilevel"/>
    <w:tmpl w:val="F754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17914"/>
    <w:multiLevelType w:val="multilevel"/>
    <w:tmpl w:val="8962159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8">
    <w:nsid w:val="72FA35C8"/>
    <w:multiLevelType w:val="multilevel"/>
    <w:tmpl w:val="016E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A3C"/>
    <w:rsid w:val="0000127F"/>
    <w:rsid w:val="00004D70"/>
    <w:rsid w:val="0000511E"/>
    <w:rsid w:val="0001093C"/>
    <w:rsid w:val="00010AA1"/>
    <w:rsid w:val="00010B99"/>
    <w:rsid w:val="00012020"/>
    <w:rsid w:val="00014AFE"/>
    <w:rsid w:val="000176CE"/>
    <w:rsid w:val="000418DC"/>
    <w:rsid w:val="00043F25"/>
    <w:rsid w:val="00047C9D"/>
    <w:rsid w:val="00053D37"/>
    <w:rsid w:val="00067209"/>
    <w:rsid w:val="00070C16"/>
    <w:rsid w:val="000806F0"/>
    <w:rsid w:val="00082E27"/>
    <w:rsid w:val="00090178"/>
    <w:rsid w:val="000A5A6F"/>
    <w:rsid w:val="000A776D"/>
    <w:rsid w:val="000D7BE5"/>
    <w:rsid w:val="000E4510"/>
    <w:rsid w:val="00122BE7"/>
    <w:rsid w:val="00123D5D"/>
    <w:rsid w:val="00125D1D"/>
    <w:rsid w:val="001273DD"/>
    <w:rsid w:val="00141DF5"/>
    <w:rsid w:val="00156274"/>
    <w:rsid w:val="00156A92"/>
    <w:rsid w:val="0016015E"/>
    <w:rsid w:val="00160432"/>
    <w:rsid w:val="001609C7"/>
    <w:rsid w:val="0016616C"/>
    <w:rsid w:val="001760B9"/>
    <w:rsid w:val="0017672C"/>
    <w:rsid w:val="001827E0"/>
    <w:rsid w:val="00190ED8"/>
    <w:rsid w:val="00191AE0"/>
    <w:rsid w:val="001C270F"/>
    <w:rsid w:val="001C288A"/>
    <w:rsid w:val="001D2487"/>
    <w:rsid w:val="001D6CC6"/>
    <w:rsid w:val="001D7EAB"/>
    <w:rsid w:val="001E1502"/>
    <w:rsid w:val="00204B0A"/>
    <w:rsid w:val="00217B7E"/>
    <w:rsid w:val="00226175"/>
    <w:rsid w:val="00230B4C"/>
    <w:rsid w:val="00240057"/>
    <w:rsid w:val="002514CD"/>
    <w:rsid w:val="00253B04"/>
    <w:rsid w:val="00270F1F"/>
    <w:rsid w:val="00272E6F"/>
    <w:rsid w:val="00273BB2"/>
    <w:rsid w:val="0028563F"/>
    <w:rsid w:val="00286AC6"/>
    <w:rsid w:val="00287C98"/>
    <w:rsid w:val="00292A7F"/>
    <w:rsid w:val="002A375F"/>
    <w:rsid w:val="002B1653"/>
    <w:rsid w:val="002D61C8"/>
    <w:rsid w:val="002D64C7"/>
    <w:rsid w:val="002F0B58"/>
    <w:rsid w:val="002F7D08"/>
    <w:rsid w:val="00302387"/>
    <w:rsid w:val="003045E5"/>
    <w:rsid w:val="00306E36"/>
    <w:rsid w:val="00312952"/>
    <w:rsid w:val="003151CE"/>
    <w:rsid w:val="00330F78"/>
    <w:rsid w:val="00331F21"/>
    <w:rsid w:val="003358B2"/>
    <w:rsid w:val="00346244"/>
    <w:rsid w:val="00350E74"/>
    <w:rsid w:val="003572E0"/>
    <w:rsid w:val="00357846"/>
    <w:rsid w:val="0036028E"/>
    <w:rsid w:val="0036315B"/>
    <w:rsid w:val="00374C7D"/>
    <w:rsid w:val="00381742"/>
    <w:rsid w:val="00382AF7"/>
    <w:rsid w:val="00386B7A"/>
    <w:rsid w:val="00391AFD"/>
    <w:rsid w:val="003976A7"/>
    <w:rsid w:val="003A3552"/>
    <w:rsid w:val="003C2350"/>
    <w:rsid w:val="003C3768"/>
    <w:rsid w:val="003C7CC1"/>
    <w:rsid w:val="003D2368"/>
    <w:rsid w:val="003D2B76"/>
    <w:rsid w:val="003D3BEB"/>
    <w:rsid w:val="003D6341"/>
    <w:rsid w:val="003D7ABA"/>
    <w:rsid w:val="003E3A7A"/>
    <w:rsid w:val="003F51C7"/>
    <w:rsid w:val="00403A00"/>
    <w:rsid w:val="0041259D"/>
    <w:rsid w:val="00432D5F"/>
    <w:rsid w:val="004376FE"/>
    <w:rsid w:val="00452A41"/>
    <w:rsid w:val="00467123"/>
    <w:rsid w:val="00475F29"/>
    <w:rsid w:val="00476074"/>
    <w:rsid w:val="00490749"/>
    <w:rsid w:val="00491D74"/>
    <w:rsid w:val="00492F28"/>
    <w:rsid w:val="00494809"/>
    <w:rsid w:val="004B4A21"/>
    <w:rsid w:val="004B69DD"/>
    <w:rsid w:val="004F0845"/>
    <w:rsid w:val="004F0DDB"/>
    <w:rsid w:val="004F1757"/>
    <w:rsid w:val="004F7A28"/>
    <w:rsid w:val="005043CD"/>
    <w:rsid w:val="00520433"/>
    <w:rsid w:val="00534CC6"/>
    <w:rsid w:val="00541344"/>
    <w:rsid w:val="005458F1"/>
    <w:rsid w:val="0054757F"/>
    <w:rsid w:val="00552C21"/>
    <w:rsid w:val="0056539B"/>
    <w:rsid w:val="00575BAC"/>
    <w:rsid w:val="005837CA"/>
    <w:rsid w:val="00590887"/>
    <w:rsid w:val="005928A6"/>
    <w:rsid w:val="005958E3"/>
    <w:rsid w:val="005C2938"/>
    <w:rsid w:val="005E7958"/>
    <w:rsid w:val="005F46C7"/>
    <w:rsid w:val="005F608E"/>
    <w:rsid w:val="00605F30"/>
    <w:rsid w:val="00620927"/>
    <w:rsid w:val="00646E73"/>
    <w:rsid w:val="006507B0"/>
    <w:rsid w:val="006523DA"/>
    <w:rsid w:val="00666301"/>
    <w:rsid w:val="006726B4"/>
    <w:rsid w:val="00675AB6"/>
    <w:rsid w:val="006842F6"/>
    <w:rsid w:val="0068541B"/>
    <w:rsid w:val="006A3644"/>
    <w:rsid w:val="006A6EC6"/>
    <w:rsid w:val="006B3A58"/>
    <w:rsid w:val="006D05D1"/>
    <w:rsid w:val="006D7DC5"/>
    <w:rsid w:val="006F4CE8"/>
    <w:rsid w:val="007124CC"/>
    <w:rsid w:val="00724474"/>
    <w:rsid w:val="00746590"/>
    <w:rsid w:val="00754324"/>
    <w:rsid w:val="00754457"/>
    <w:rsid w:val="007651A8"/>
    <w:rsid w:val="00772E9C"/>
    <w:rsid w:val="00773D29"/>
    <w:rsid w:val="00774087"/>
    <w:rsid w:val="00781B0D"/>
    <w:rsid w:val="007A21B8"/>
    <w:rsid w:val="007A2D2C"/>
    <w:rsid w:val="007B2303"/>
    <w:rsid w:val="007B7C25"/>
    <w:rsid w:val="007E04C0"/>
    <w:rsid w:val="007F4F75"/>
    <w:rsid w:val="00810BDB"/>
    <w:rsid w:val="00811C43"/>
    <w:rsid w:val="00812685"/>
    <w:rsid w:val="00812E65"/>
    <w:rsid w:val="00826C14"/>
    <w:rsid w:val="00836599"/>
    <w:rsid w:val="0083684D"/>
    <w:rsid w:val="008415F3"/>
    <w:rsid w:val="00874AE5"/>
    <w:rsid w:val="008854C9"/>
    <w:rsid w:val="008C2992"/>
    <w:rsid w:val="008C6405"/>
    <w:rsid w:val="008E0AED"/>
    <w:rsid w:val="008E4B16"/>
    <w:rsid w:val="009003B5"/>
    <w:rsid w:val="0090443F"/>
    <w:rsid w:val="009162C7"/>
    <w:rsid w:val="0092141C"/>
    <w:rsid w:val="009226BA"/>
    <w:rsid w:val="009318D1"/>
    <w:rsid w:val="009322D8"/>
    <w:rsid w:val="009335F4"/>
    <w:rsid w:val="0093558D"/>
    <w:rsid w:val="0093603D"/>
    <w:rsid w:val="00937370"/>
    <w:rsid w:val="00937BD8"/>
    <w:rsid w:val="009546CB"/>
    <w:rsid w:val="00977743"/>
    <w:rsid w:val="009847FC"/>
    <w:rsid w:val="00995089"/>
    <w:rsid w:val="009A4A61"/>
    <w:rsid w:val="009A736E"/>
    <w:rsid w:val="009B33D2"/>
    <w:rsid w:val="009B5DB7"/>
    <w:rsid w:val="009B5E44"/>
    <w:rsid w:val="009B6742"/>
    <w:rsid w:val="009C11AA"/>
    <w:rsid w:val="009C2639"/>
    <w:rsid w:val="009D0071"/>
    <w:rsid w:val="009D3FC0"/>
    <w:rsid w:val="009D6E33"/>
    <w:rsid w:val="009D7994"/>
    <w:rsid w:val="009E3C50"/>
    <w:rsid w:val="00A11385"/>
    <w:rsid w:val="00A175BE"/>
    <w:rsid w:val="00A17AB8"/>
    <w:rsid w:val="00A20123"/>
    <w:rsid w:val="00A331D4"/>
    <w:rsid w:val="00A365FE"/>
    <w:rsid w:val="00A806CA"/>
    <w:rsid w:val="00A84965"/>
    <w:rsid w:val="00AA5A28"/>
    <w:rsid w:val="00AA5B0C"/>
    <w:rsid w:val="00AB432D"/>
    <w:rsid w:val="00AB786C"/>
    <w:rsid w:val="00AD7806"/>
    <w:rsid w:val="00AE1BD3"/>
    <w:rsid w:val="00AE578F"/>
    <w:rsid w:val="00AE6DCC"/>
    <w:rsid w:val="00AF5B50"/>
    <w:rsid w:val="00B0060B"/>
    <w:rsid w:val="00B07C49"/>
    <w:rsid w:val="00B117B0"/>
    <w:rsid w:val="00B223E4"/>
    <w:rsid w:val="00B3615D"/>
    <w:rsid w:val="00B55D30"/>
    <w:rsid w:val="00B579CE"/>
    <w:rsid w:val="00B80A15"/>
    <w:rsid w:val="00B82501"/>
    <w:rsid w:val="00B837A1"/>
    <w:rsid w:val="00B83F0F"/>
    <w:rsid w:val="00B8780E"/>
    <w:rsid w:val="00BB3FB8"/>
    <w:rsid w:val="00BC707B"/>
    <w:rsid w:val="00BD7EB9"/>
    <w:rsid w:val="00BF4D9C"/>
    <w:rsid w:val="00C01268"/>
    <w:rsid w:val="00C0406A"/>
    <w:rsid w:val="00C12423"/>
    <w:rsid w:val="00C12BDA"/>
    <w:rsid w:val="00C134E1"/>
    <w:rsid w:val="00C20DDA"/>
    <w:rsid w:val="00C2143F"/>
    <w:rsid w:val="00C432A1"/>
    <w:rsid w:val="00C43F47"/>
    <w:rsid w:val="00C473A0"/>
    <w:rsid w:val="00C511CA"/>
    <w:rsid w:val="00C54B17"/>
    <w:rsid w:val="00C866F6"/>
    <w:rsid w:val="00CA05D2"/>
    <w:rsid w:val="00CB19BB"/>
    <w:rsid w:val="00CB291D"/>
    <w:rsid w:val="00CC4209"/>
    <w:rsid w:val="00CC4B3A"/>
    <w:rsid w:val="00CD34C6"/>
    <w:rsid w:val="00CD35AB"/>
    <w:rsid w:val="00CE48C5"/>
    <w:rsid w:val="00CE5063"/>
    <w:rsid w:val="00CF47A2"/>
    <w:rsid w:val="00CF5D07"/>
    <w:rsid w:val="00D01765"/>
    <w:rsid w:val="00D44901"/>
    <w:rsid w:val="00D51115"/>
    <w:rsid w:val="00D555FD"/>
    <w:rsid w:val="00D6036A"/>
    <w:rsid w:val="00D61B7D"/>
    <w:rsid w:val="00D73AF5"/>
    <w:rsid w:val="00D74E60"/>
    <w:rsid w:val="00D75AE7"/>
    <w:rsid w:val="00D75E9C"/>
    <w:rsid w:val="00D93263"/>
    <w:rsid w:val="00D93EE8"/>
    <w:rsid w:val="00DA0163"/>
    <w:rsid w:val="00DA0C37"/>
    <w:rsid w:val="00DB0B84"/>
    <w:rsid w:val="00DB448C"/>
    <w:rsid w:val="00DC3BF3"/>
    <w:rsid w:val="00DD6998"/>
    <w:rsid w:val="00DE09AC"/>
    <w:rsid w:val="00DF461F"/>
    <w:rsid w:val="00E0407A"/>
    <w:rsid w:val="00E118D9"/>
    <w:rsid w:val="00E2221A"/>
    <w:rsid w:val="00E328FE"/>
    <w:rsid w:val="00E40CD1"/>
    <w:rsid w:val="00E43466"/>
    <w:rsid w:val="00E6083C"/>
    <w:rsid w:val="00E60DCE"/>
    <w:rsid w:val="00E642A1"/>
    <w:rsid w:val="00E8484B"/>
    <w:rsid w:val="00E85747"/>
    <w:rsid w:val="00E869A7"/>
    <w:rsid w:val="00EA2DAE"/>
    <w:rsid w:val="00EC522E"/>
    <w:rsid w:val="00EC63DB"/>
    <w:rsid w:val="00EE3790"/>
    <w:rsid w:val="00EE61DF"/>
    <w:rsid w:val="00F15725"/>
    <w:rsid w:val="00F17546"/>
    <w:rsid w:val="00F250C0"/>
    <w:rsid w:val="00F32C7A"/>
    <w:rsid w:val="00F33E0C"/>
    <w:rsid w:val="00F341A7"/>
    <w:rsid w:val="00F43B4B"/>
    <w:rsid w:val="00F47C8A"/>
    <w:rsid w:val="00F54367"/>
    <w:rsid w:val="00F5681B"/>
    <w:rsid w:val="00F65941"/>
    <w:rsid w:val="00F729D3"/>
    <w:rsid w:val="00FB6A3C"/>
    <w:rsid w:val="00FD0315"/>
    <w:rsid w:val="00FE0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47"/>
    <w:pPr>
      <w:ind w:left="720"/>
      <w:contextualSpacing/>
    </w:pPr>
  </w:style>
  <w:style w:type="table" w:styleId="a4">
    <w:name w:val="Table Grid"/>
    <w:basedOn w:val="a1"/>
    <w:uiPriority w:val="59"/>
    <w:rsid w:val="00E85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202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a5">
    <w:name w:val="Основной текст_"/>
    <w:basedOn w:val="a0"/>
    <w:link w:val="1"/>
    <w:rsid w:val="00012020"/>
    <w:rPr>
      <w:rFonts w:eastAsia="Times New Roman" w:cs="Times New Roman"/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012020"/>
    <w:rPr>
      <w:rFonts w:eastAsia="Times New Roman" w:cs="Times New Roman"/>
      <w:b/>
      <w:bCs/>
      <w:color w:val="000000"/>
      <w:spacing w:val="-5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012020"/>
    <w:pPr>
      <w:widowControl w:val="0"/>
      <w:shd w:val="clear" w:color="auto" w:fill="FFFFFF"/>
      <w:spacing w:after="0" w:line="322" w:lineRule="exact"/>
    </w:pPr>
    <w:rPr>
      <w:rFonts w:eastAsia="Times New Roman" w:cs="Times New Roman"/>
      <w:spacing w:val="-3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D6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6E33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D7EB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F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7D08"/>
  </w:style>
  <w:style w:type="paragraph" w:styleId="ab">
    <w:name w:val="footer"/>
    <w:basedOn w:val="a"/>
    <w:link w:val="ac"/>
    <w:uiPriority w:val="99"/>
    <w:unhideWhenUsed/>
    <w:rsid w:val="002F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7D08"/>
  </w:style>
  <w:style w:type="paragraph" w:styleId="ad">
    <w:name w:val="caption"/>
    <w:basedOn w:val="a"/>
    <w:qFormat/>
    <w:rsid w:val="00937370"/>
    <w:pPr>
      <w:spacing w:after="0" w:line="240" w:lineRule="auto"/>
      <w:jc w:val="center"/>
    </w:pPr>
    <w:rPr>
      <w:rFonts w:eastAsia="Times New Roman" w:cs="Times New Roman"/>
      <w:b/>
      <w:color w:val="000000"/>
      <w:sz w:val="24"/>
      <w:szCs w:val="20"/>
      <w:lang w:eastAsia="ru-RU"/>
    </w:rPr>
  </w:style>
  <w:style w:type="paragraph" w:styleId="ae">
    <w:name w:val="No Spacing"/>
    <w:uiPriority w:val="1"/>
    <w:qFormat/>
    <w:rsid w:val="00491D74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western">
    <w:name w:val="western"/>
    <w:basedOn w:val="a"/>
    <w:rsid w:val="008415F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47"/>
    <w:pPr>
      <w:ind w:left="720"/>
      <w:contextualSpacing/>
    </w:pPr>
  </w:style>
  <w:style w:type="table" w:styleId="a4">
    <w:name w:val="Table Grid"/>
    <w:basedOn w:val="a1"/>
    <w:uiPriority w:val="59"/>
    <w:rsid w:val="00E85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202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a5">
    <w:name w:val="Основной текст_"/>
    <w:basedOn w:val="a0"/>
    <w:link w:val="1"/>
    <w:rsid w:val="00012020"/>
    <w:rPr>
      <w:rFonts w:eastAsia="Times New Roman" w:cs="Times New Roman"/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5"/>
    <w:rsid w:val="00012020"/>
    <w:rPr>
      <w:rFonts w:eastAsia="Times New Roman" w:cs="Times New Roman"/>
      <w:b/>
      <w:bCs/>
      <w:color w:val="000000"/>
      <w:spacing w:val="-5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012020"/>
    <w:pPr>
      <w:widowControl w:val="0"/>
      <w:shd w:val="clear" w:color="auto" w:fill="FFFFFF"/>
      <w:spacing w:after="0" w:line="322" w:lineRule="exact"/>
    </w:pPr>
    <w:rPr>
      <w:rFonts w:eastAsia="Times New Roman" w:cs="Times New Roman"/>
      <w:spacing w:val="-3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D6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6E33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D7EB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F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7D08"/>
  </w:style>
  <w:style w:type="paragraph" w:styleId="ab">
    <w:name w:val="footer"/>
    <w:basedOn w:val="a"/>
    <w:link w:val="ac"/>
    <w:uiPriority w:val="99"/>
    <w:unhideWhenUsed/>
    <w:rsid w:val="002F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7D08"/>
  </w:style>
  <w:style w:type="paragraph" w:styleId="ad">
    <w:name w:val="caption"/>
    <w:basedOn w:val="a"/>
    <w:qFormat/>
    <w:rsid w:val="00937370"/>
    <w:pPr>
      <w:spacing w:after="0" w:line="240" w:lineRule="auto"/>
      <w:jc w:val="center"/>
    </w:pPr>
    <w:rPr>
      <w:rFonts w:eastAsia="Times New Roman" w:cs="Times New Roman"/>
      <w:b/>
      <w:color w:val="000000"/>
      <w:sz w:val="24"/>
      <w:szCs w:val="20"/>
      <w:lang w:eastAsia="ru-RU"/>
    </w:rPr>
  </w:style>
  <w:style w:type="paragraph" w:styleId="ae">
    <w:name w:val="No Spacing"/>
    <w:uiPriority w:val="1"/>
    <w:qFormat/>
    <w:rsid w:val="00491D74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western">
    <w:name w:val="western"/>
    <w:basedOn w:val="a"/>
    <w:rsid w:val="008415F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09C2-E4EF-44C2-B711-84C73DF1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</dc:creator>
  <cp:lastModifiedBy>Преподаватель</cp:lastModifiedBy>
  <cp:revision>2</cp:revision>
  <cp:lastPrinted>2020-01-29T07:16:00Z</cp:lastPrinted>
  <dcterms:created xsi:type="dcterms:W3CDTF">2020-01-29T07:19:00Z</dcterms:created>
  <dcterms:modified xsi:type="dcterms:W3CDTF">2020-01-29T07:19:00Z</dcterms:modified>
</cp:coreProperties>
</file>